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C714E" w14:textId="4E3E7CBE" w:rsidR="00927951" w:rsidRDefault="0092795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8F63F7" wp14:editId="76021338">
                <wp:simplePos x="0" y="0"/>
                <wp:positionH relativeFrom="column">
                  <wp:posOffset>-60960</wp:posOffset>
                </wp:positionH>
                <wp:positionV relativeFrom="paragraph">
                  <wp:posOffset>-15240</wp:posOffset>
                </wp:positionV>
                <wp:extent cx="6337935" cy="582295"/>
                <wp:effectExtent l="0" t="0" r="0" b="825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582295"/>
                          <a:chOff x="0" y="0"/>
                          <a:chExt cx="6337935" cy="582295"/>
                        </a:xfrm>
                      </wpg:grpSpPr>
                      <pic:pic xmlns:pic="http://schemas.openxmlformats.org/drawingml/2006/picture">
                        <pic:nvPicPr>
                          <pic:cNvPr id="27" name="5 Imagen" descr="Logo Proxecta transparentado 0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9050"/>
                            <a:ext cx="67691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7 Imagen" descr="deporte-gale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190500"/>
                            <a:ext cx="746125" cy="30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8 Imagen" descr="galicia saud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850" y="0"/>
                            <a:ext cx="680085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6 Imagen" descr="ProxectoDeportivoCentro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19050"/>
                            <a:ext cx="716915" cy="46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4 Imagen" descr="XOGAD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6327" t="10204" r="12678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9050"/>
                            <a:ext cx="75692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3 Imagen" descr="Logo Insu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38100"/>
                            <a:ext cx="87376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89865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73DA4" id="Grupo 1" o:spid="_x0000_s1026" style="position:absolute;margin-left:-4.8pt;margin-top:-1.2pt;width:499.05pt;height:45.85pt;z-index:251665408" coordsize="63379,582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5 Imagen" o:spid="_x0000_s1027" type="#_x0000_t75" alt="Logo Proxecta transparentado 02.png" style="position:absolute;left:35052;top:190;width:6769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">
                  <v:imagedata r:id="rId12" o:title="Logo Proxecta transparentado 02"/>
                </v:shape>
                <v:shape id="7 Imagen" o:spid="_x0000_s1028" type="#_x0000_t75" alt="deporte-galego.png" style="position:absolute;left:49720;top:1905;width:746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">
                  <v:imagedata r:id="rId13" o:title="deporte-galego"/>
                </v:shape>
                <v:shape id="8 Imagen" o:spid="_x0000_s1029" type="#_x0000_t75" alt="galicia saudable.gif" style="position:absolute;left:56578;width:680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">
                  <v:imagedata r:id="rId14" o:title="galicia saudable"/>
                </v:shape>
                <v:shape id="6 Imagen" o:spid="_x0000_s1030" type="#_x0000_t75" alt="ProxectoDeportivoCentro.gif" style="position:absolute;left:41910;top:190;width:7169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">
                  <v:imagedata r:id="rId15" o:title="ProxectoDeportivoCentro"/>
                </v:shape>
                <v:shape id="4 Imagen" o:spid="_x0000_s1031" type="#_x0000_t75" alt="XOGADE.gif" style="position:absolute;left:27432;top:190;width:756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">
                  <v:imagedata r:id="rId16" o:title="XOGADE" croptop="6687f" cropleft="10700f" cropright="8309f"/>
                </v:shape>
                <v:shape id="3 Imagen" o:spid="_x0000_s1032" type="#_x0000_t75" alt="Logo Insua.png" style="position:absolute;left:18859;top:381;width:8738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">
                  <v:imagedata r:id="rId17" o:title="Logo Insua"/>
                </v:shape>
                <v:shape id="Imagen 5" o:spid="_x0000_s1033" type="#_x0000_t75" style="position:absolute;top:1143;width:1898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">
                  <v:imagedata r:id="rId18" o:title=""/>
                </v:shape>
              </v:group>
            </w:pict>
          </mc:Fallback>
        </mc:AlternateContent>
      </w:r>
    </w:p>
    <w:p w14:paraId="2242026A" w14:textId="1C5A3CE2" w:rsidR="00927951" w:rsidRDefault="00927951"/>
    <w:p w14:paraId="5F5BDC77" w14:textId="12D69712" w:rsidR="00762B03" w:rsidRPr="00550350" w:rsidRDefault="008A4FE4" w:rsidP="00550350">
      <w:pPr>
        <w:spacing w:after="0"/>
        <w:rPr>
          <w:b/>
          <w:bCs/>
          <w:u w:val="single"/>
          <w:lang w:val="gl-ES"/>
        </w:rPr>
      </w:pPr>
      <w:r w:rsidRPr="00550350">
        <w:rPr>
          <w:b/>
          <w:bCs/>
          <w:u w:val="single"/>
          <w:lang w:val="gl-ES"/>
        </w:rPr>
        <w:t>AUTORIZACIÓN ACTIVIDADE COMPLEMENTARIA XORNADA CONVIVENCIA PROMOCIÓN ATLETISMO 5º CURSO</w:t>
      </w:r>
    </w:p>
    <w:p w14:paraId="4842454C" w14:textId="2557985D" w:rsidR="00D44195" w:rsidRDefault="008A4FE4" w:rsidP="00146581">
      <w:pPr>
        <w:spacing w:after="0"/>
        <w:jc w:val="both"/>
        <w:rPr>
          <w:lang w:val="gl-ES"/>
        </w:rPr>
      </w:pPr>
      <w:r w:rsidRPr="00D44195">
        <w:rPr>
          <w:lang w:val="gl-ES"/>
        </w:rPr>
        <w:t xml:space="preserve">Durante estes meses andamos a </w:t>
      </w:r>
      <w:r w:rsidR="00D44195" w:rsidRPr="00D44195">
        <w:rPr>
          <w:lang w:val="gl-ES"/>
        </w:rPr>
        <w:t>traballar c</w:t>
      </w:r>
      <w:r w:rsidRPr="00D44195">
        <w:rPr>
          <w:lang w:val="gl-ES"/>
        </w:rPr>
        <w:t>unha Unidade Didáctica de Atletismo</w:t>
      </w:r>
      <w:r w:rsidR="00D44195" w:rsidRPr="00D44195">
        <w:rPr>
          <w:lang w:val="gl-ES"/>
        </w:rPr>
        <w:t xml:space="preserve">, e que como punto </w:t>
      </w:r>
      <w:r w:rsidRPr="00D44195">
        <w:rPr>
          <w:lang w:val="gl-ES"/>
        </w:rPr>
        <w:t xml:space="preserve">final </w:t>
      </w:r>
      <w:r w:rsidR="00D44195" w:rsidRPr="00D44195">
        <w:rPr>
          <w:lang w:val="gl-ES"/>
        </w:rPr>
        <w:t>nos ofrecen a</w:t>
      </w:r>
      <w:r w:rsidRPr="00D44195">
        <w:rPr>
          <w:lang w:val="gl-ES"/>
        </w:rPr>
        <w:t xml:space="preserve"> posibilidade de organizar unha xornada de convivencia </w:t>
      </w:r>
      <w:r w:rsidR="00D44195" w:rsidRPr="00D44195">
        <w:rPr>
          <w:lang w:val="gl-ES"/>
        </w:rPr>
        <w:t xml:space="preserve">atlética en horario lectivo, totalmente gratuíta, </w:t>
      </w:r>
      <w:r w:rsidRPr="00D44195">
        <w:rPr>
          <w:lang w:val="gl-ES"/>
        </w:rPr>
        <w:t xml:space="preserve">con outros centros </w:t>
      </w:r>
      <w:r w:rsidR="00D44195" w:rsidRPr="00D44195">
        <w:rPr>
          <w:lang w:val="gl-ES"/>
        </w:rPr>
        <w:t xml:space="preserve">educativos </w:t>
      </w:r>
      <w:r w:rsidRPr="00D44195">
        <w:rPr>
          <w:lang w:val="gl-ES"/>
        </w:rPr>
        <w:t xml:space="preserve">nas Pistas de Atletismo do Estadio Gregorio Pérez Rivera de Lugo, o </w:t>
      </w:r>
      <w:r w:rsidRPr="00550350">
        <w:rPr>
          <w:lang w:val="gl-ES"/>
        </w:rPr>
        <w:t>mércores 22 de abril de 2020</w:t>
      </w:r>
      <w:r w:rsidR="00D44195" w:rsidRPr="00D44195">
        <w:rPr>
          <w:lang w:val="gl-ES"/>
        </w:rPr>
        <w:t xml:space="preserve"> (</w:t>
      </w:r>
      <w:r w:rsidRPr="00D44195">
        <w:rPr>
          <w:lang w:val="gl-ES"/>
        </w:rPr>
        <w:t xml:space="preserve"> ou </w:t>
      </w:r>
      <w:r w:rsidR="00D44195" w:rsidRPr="00D44195">
        <w:rPr>
          <w:lang w:val="gl-ES"/>
        </w:rPr>
        <w:t>nalgún</w:t>
      </w:r>
      <w:r w:rsidRPr="00D44195">
        <w:rPr>
          <w:lang w:val="gl-ES"/>
        </w:rPr>
        <w:t xml:space="preserve"> día posterior se </w:t>
      </w:r>
      <w:r w:rsidR="00D44195" w:rsidRPr="00D44195">
        <w:rPr>
          <w:lang w:val="gl-ES"/>
        </w:rPr>
        <w:t xml:space="preserve">o </w:t>
      </w:r>
      <w:r w:rsidRPr="00D44195">
        <w:rPr>
          <w:lang w:val="gl-ES"/>
        </w:rPr>
        <w:t xml:space="preserve">tiveramos que </w:t>
      </w:r>
      <w:r w:rsidR="00D44195" w:rsidRPr="00D44195">
        <w:rPr>
          <w:lang w:val="gl-ES"/>
        </w:rPr>
        <w:t>aprazar</w:t>
      </w:r>
      <w:r w:rsidRPr="00D44195">
        <w:rPr>
          <w:lang w:val="gl-ES"/>
        </w:rPr>
        <w:t xml:space="preserve"> por </w:t>
      </w:r>
      <w:r w:rsidR="00D44195" w:rsidRPr="00D44195">
        <w:rPr>
          <w:lang w:val="gl-ES"/>
        </w:rPr>
        <w:t>mor do tempo ou calquera outra</w:t>
      </w:r>
      <w:r w:rsidRPr="00D44195">
        <w:rPr>
          <w:lang w:val="gl-ES"/>
        </w:rPr>
        <w:t xml:space="preserve"> razón</w:t>
      </w:r>
      <w:r w:rsidR="00D44195">
        <w:rPr>
          <w:lang w:val="gl-ES"/>
        </w:rPr>
        <w:t>)</w:t>
      </w:r>
      <w:r w:rsidRPr="00D44195">
        <w:rPr>
          <w:lang w:val="gl-ES"/>
        </w:rPr>
        <w:t xml:space="preserve">. </w:t>
      </w:r>
      <w:r w:rsidR="00D44195">
        <w:rPr>
          <w:lang w:val="gl-ES"/>
        </w:rPr>
        <w:t>Persigue que o alumnado se achegue ao atletismo, que coñezan as instalacións e a diversidade de probas existentes, que coñeza o sistema de competición de diferentes modalidades e fomentar mediante o atletismo valores positivos entre os atletas. Máis información da web do centro.</w:t>
      </w:r>
    </w:p>
    <w:p w14:paraId="2D4F83EE" w14:textId="288C02BC" w:rsidR="008A4FE4" w:rsidRPr="00550350" w:rsidRDefault="00D44195" w:rsidP="00550350">
      <w:pPr>
        <w:spacing w:after="0"/>
        <w:rPr>
          <w:b/>
          <w:bCs/>
          <w:lang w:val="gl-ES"/>
        </w:rPr>
      </w:pPr>
      <w:r w:rsidRPr="00550350">
        <w:rPr>
          <w:b/>
          <w:bCs/>
          <w:lang w:val="gl-ES"/>
        </w:rPr>
        <w:t xml:space="preserve">D./na:………………………………………………………………………………………………….…………… con DNI:……………………………………..  </w:t>
      </w:r>
      <w:r w:rsidR="008A4FE4" w:rsidRPr="00550350">
        <w:rPr>
          <w:b/>
          <w:bCs/>
          <w:lang w:val="gl-ES"/>
        </w:rPr>
        <w:t xml:space="preserve"> </w:t>
      </w:r>
    </w:p>
    <w:p w14:paraId="1E51C11D" w14:textId="45B88290" w:rsidR="00D44195" w:rsidRPr="00550350" w:rsidRDefault="00D44195" w:rsidP="00550350">
      <w:pPr>
        <w:spacing w:after="0"/>
        <w:rPr>
          <w:b/>
          <w:bCs/>
          <w:lang w:val="gl-ES"/>
        </w:rPr>
      </w:pPr>
      <w:r w:rsidRPr="00550350">
        <w:rPr>
          <w:b/>
          <w:bCs/>
          <w:lang w:val="gl-ES"/>
        </w:rPr>
        <w:t>D./na:………………………………………………………………………………………………………………..con DNI:………………………………………</w:t>
      </w:r>
    </w:p>
    <w:p w14:paraId="5275A5D5" w14:textId="1159042A" w:rsidR="00550350" w:rsidRPr="00550350" w:rsidRDefault="00550350" w:rsidP="00550350">
      <w:pPr>
        <w:spacing w:after="0"/>
        <w:rPr>
          <w:b/>
          <w:bCs/>
          <w:lang w:val="gl-ES"/>
        </w:rPr>
      </w:pPr>
      <w:r>
        <w:rPr>
          <w:lang w:val="gl-ES"/>
        </w:rPr>
        <w:t xml:space="preserve">En calidade de nai e, ou pai, titor e, ou titora e, ou responsables </w:t>
      </w:r>
      <w:r w:rsidRPr="00550350">
        <w:rPr>
          <w:b/>
          <w:bCs/>
          <w:lang w:val="gl-ES"/>
        </w:rPr>
        <w:t>AUTORIZA e, ou AUTORIZAN</w:t>
      </w:r>
      <w:r>
        <w:rPr>
          <w:lang w:val="gl-ES"/>
        </w:rPr>
        <w:t xml:space="preserve"> ao </w:t>
      </w:r>
      <w:r w:rsidRPr="00550350">
        <w:rPr>
          <w:b/>
          <w:bCs/>
          <w:lang w:val="gl-ES"/>
        </w:rPr>
        <w:t xml:space="preserve">neno/a, alumno/a de 5º curso de primaria con </w:t>
      </w:r>
      <w:r w:rsidR="00146581" w:rsidRPr="00550350">
        <w:rPr>
          <w:b/>
          <w:bCs/>
          <w:lang w:val="gl-ES"/>
        </w:rPr>
        <w:t>NOME E APELIDOS</w:t>
      </w:r>
      <w:r w:rsidRPr="00550350">
        <w:rPr>
          <w:b/>
          <w:bCs/>
          <w:lang w:val="gl-ES"/>
        </w:rPr>
        <w:t>: …………………………………………………………………………………………………………</w:t>
      </w:r>
    </w:p>
    <w:p w14:paraId="490C28D9" w14:textId="38660541" w:rsidR="00550350" w:rsidRDefault="00550350" w:rsidP="00146581">
      <w:pPr>
        <w:spacing w:after="0"/>
        <w:jc w:val="both"/>
        <w:rPr>
          <w:lang w:val="gl-ES"/>
        </w:rPr>
      </w:pPr>
      <w:r w:rsidRPr="00550350">
        <w:rPr>
          <w:b/>
          <w:bCs/>
          <w:lang w:val="gl-ES"/>
        </w:rPr>
        <w:t>A PARTICIPAR</w:t>
      </w:r>
      <w:r>
        <w:rPr>
          <w:lang w:val="gl-ES"/>
        </w:rPr>
        <w:t xml:space="preserve"> nunha xornada de aproximación ao Atletismo en horario lectivo </w:t>
      </w:r>
      <w:r w:rsidRPr="00550350">
        <w:rPr>
          <w:b/>
          <w:bCs/>
          <w:lang w:val="gl-ES"/>
        </w:rPr>
        <w:t>nas Instalación</w:t>
      </w:r>
      <w:r w:rsidR="00146581">
        <w:rPr>
          <w:b/>
          <w:bCs/>
          <w:lang w:val="gl-ES"/>
        </w:rPr>
        <w:t>s</w:t>
      </w:r>
      <w:r w:rsidRPr="00550350">
        <w:rPr>
          <w:b/>
          <w:bCs/>
          <w:lang w:val="gl-ES"/>
        </w:rPr>
        <w:t xml:space="preserve"> deportivas do Estadio de atletismo de Lugo Gregorio Pérez Rivera</w:t>
      </w:r>
      <w:r>
        <w:rPr>
          <w:lang w:val="gl-ES"/>
        </w:rPr>
        <w:t xml:space="preserve">, o </w:t>
      </w:r>
      <w:r w:rsidRPr="00550350">
        <w:rPr>
          <w:b/>
          <w:bCs/>
          <w:lang w:val="gl-ES"/>
        </w:rPr>
        <w:t>mércores 22 de abril de 2020</w:t>
      </w:r>
      <w:r>
        <w:rPr>
          <w:lang w:val="gl-ES"/>
        </w:rPr>
        <w:t xml:space="preserve"> ou posteriores se por mor dalgunha razón se tivera que pospoñer.</w:t>
      </w:r>
    </w:p>
    <w:p w14:paraId="330A41CA" w14:textId="77777777" w:rsidR="00146581" w:rsidRDefault="00146581" w:rsidP="00550350">
      <w:pPr>
        <w:spacing w:after="0"/>
        <w:rPr>
          <w:lang w:val="gl-ES"/>
        </w:rPr>
      </w:pPr>
    </w:p>
    <w:p w14:paraId="430C778C" w14:textId="0AA9E6DC" w:rsidR="00550350" w:rsidRDefault="00550350" w:rsidP="00550350">
      <w:pPr>
        <w:spacing w:after="0"/>
        <w:rPr>
          <w:lang w:val="gl-ES"/>
        </w:rPr>
      </w:pPr>
      <w:r>
        <w:rPr>
          <w:lang w:val="gl-ES"/>
        </w:rPr>
        <w:t>Asinado, aos efectos oportunos, en Vilalba a 3 de marzo de 2020.</w:t>
      </w:r>
    </w:p>
    <w:p w14:paraId="3B86307A" w14:textId="629D73CF" w:rsidR="00550350" w:rsidRDefault="00550350" w:rsidP="00550350">
      <w:pPr>
        <w:spacing w:after="0"/>
        <w:rPr>
          <w:lang w:val="gl-ES"/>
        </w:rPr>
      </w:pPr>
      <w:r>
        <w:rPr>
          <w:lang w:val="gl-ES"/>
        </w:rPr>
        <w:t>Sinatura nai, titora, responsable:</w:t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>Sinatura pai, titor, responsable:</w:t>
      </w:r>
    </w:p>
    <w:p w14:paraId="2FE04857" w14:textId="4A440C45" w:rsidR="00550350" w:rsidRDefault="00550350">
      <w:pPr>
        <w:rPr>
          <w:lang w:val="gl-ES"/>
        </w:rPr>
      </w:pPr>
    </w:p>
    <w:p w14:paraId="2F9784AA" w14:textId="7B196513" w:rsidR="00550350" w:rsidRDefault="00550350">
      <w:pPr>
        <w:rPr>
          <w:lang w:val="gl-ES"/>
        </w:rPr>
      </w:pPr>
      <w:r>
        <w:rPr>
          <w:lang w:val="gl-ES"/>
        </w:rPr>
        <w:t>Dna:………………………………………………</w:t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>D.:…………………………………………………….</w:t>
      </w:r>
    </w:p>
    <w:p w14:paraId="18477BF2" w14:textId="5E557DF6" w:rsidR="00550350" w:rsidRDefault="00550350">
      <w:pPr>
        <w:rPr>
          <w:lang w:val="gl-ES"/>
        </w:rPr>
      </w:pPr>
    </w:p>
    <w:p w14:paraId="10CE3903" w14:textId="581D75F4" w:rsidR="00550350" w:rsidRDefault="00550350">
      <w:pPr>
        <w:rPr>
          <w:lang w:val="gl-ES"/>
        </w:rPr>
      </w:pPr>
    </w:p>
    <w:p w14:paraId="38EEA396" w14:textId="77777777" w:rsidR="00550350" w:rsidRDefault="00550350" w:rsidP="0055035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6CC9DD" wp14:editId="5688EF69">
                <wp:simplePos x="0" y="0"/>
                <wp:positionH relativeFrom="column">
                  <wp:posOffset>-60960</wp:posOffset>
                </wp:positionH>
                <wp:positionV relativeFrom="paragraph">
                  <wp:posOffset>-15240</wp:posOffset>
                </wp:positionV>
                <wp:extent cx="6337935" cy="582295"/>
                <wp:effectExtent l="0" t="0" r="0" b="825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582295"/>
                          <a:chOff x="0" y="0"/>
                          <a:chExt cx="6337935" cy="582295"/>
                        </a:xfrm>
                      </wpg:grpSpPr>
                      <pic:pic xmlns:pic="http://schemas.openxmlformats.org/drawingml/2006/picture">
                        <pic:nvPicPr>
                          <pic:cNvPr id="3" name="5 Imagen" descr="Logo Proxecta transparentado 02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9050"/>
                            <a:ext cx="67691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7 Imagen" descr="deporte-gale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190500"/>
                            <a:ext cx="746125" cy="30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8 Imagen" descr="galicia saud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850" y="0"/>
                            <a:ext cx="680085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6 Imagen" descr="ProxectoDeportivoCentro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19050"/>
                            <a:ext cx="716915" cy="46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4 Imagen" descr="XOGAD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6327" t="10204" r="12678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9050"/>
                            <a:ext cx="75692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3 Imagen" descr="Logo Insu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38100"/>
                            <a:ext cx="87376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89865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EECED0" id="Grupo 2" o:spid="_x0000_s1026" style="position:absolute;margin-left:-4.8pt;margin-top:-1.2pt;width:499.05pt;height:45.85pt;z-index:251667456" coordsize="63379,582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">
                <v:shape id="5 Imagen" o:spid="_x0000_s1027" type="#_x0000_t75" alt="Logo Proxecta transparentado 02.png" style="position:absolute;left:35052;top:190;width:6769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">
                  <v:imagedata r:id="rId12" o:title="Logo Proxecta transparentado 02"/>
                </v:shape>
                <v:shape id="7 Imagen" o:spid="_x0000_s1028" type="#_x0000_t75" alt="deporte-galego.png" style="position:absolute;left:49720;top:1905;width:746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">
                  <v:imagedata r:id="rId13" o:title="deporte-galego"/>
                </v:shape>
                <v:shape id="8 Imagen" o:spid="_x0000_s1029" type="#_x0000_t75" alt="galicia saudable.gif" style="position:absolute;left:56578;width:680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">
                  <v:imagedata r:id="rId14" o:title="galicia saudable"/>
                </v:shape>
                <v:shape id="6 Imagen" o:spid="_x0000_s1030" type="#_x0000_t75" alt="ProxectoDeportivoCentro.gif" style="position:absolute;left:41910;top:190;width:7169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">
                  <v:imagedata r:id="rId15" o:title="ProxectoDeportivoCentro"/>
                </v:shape>
                <v:shape id="4 Imagen" o:spid="_x0000_s1031" type="#_x0000_t75" alt="XOGADE.gif" style="position:absolute;left:27432;top:190;width:756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">
                  <v:imagedata r:id="rId16" o:title="XOGADE" croptop="6687f" cropleft="10700f" cropright="8309f"/>
                </v:shape>
                <v:shape id="3 Imagen" o:spid="_x0000_s1032" type="#_x0000_t75" alt="Logo Insua.png" style="position:absolute;left:18859;top:381;width:8738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">
                  <v:imagedata r:id="rId17" o:title="Logo Insua"/>
                </v:shape>
                <v:shape id="Imagen 10" o:spid="_x0000_s1033" type="#_x0000_t75" style="position:absolute;top:1143;width:1898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36068B68" w14:textId="77777777" w:rsidR="00550350" w:rsidRDefault="00550350" w:rsidP="00550350"/>
    <w:p w14:paraId="341EED6C" w14:textId="77777777" w:rsidR="00550350" w:rsidRPr="00550350" w:rsidRDefault="00550350" w:rsidP="00550350">
      <w:pPr>
        <w:spacing w:after="0"/>
        <w:rPr>
          <w:b/>
          <w:bCs/>
          <w:u w:val="single"/>
          <w:lang w:val="gl-ES"/>
        </w:rPr>
      </w:pPr>
      <w:r w:rsidRPr="00550350">
        <w:rPr>
          <w:b/>
          <w:bCs/>
          <w:u w:val="single"/>
          <w:lang w:val="gl-ES"/>
        </w:rPr>
        <w:t>AUTORIZACIÓN ACTIVIDADE COMPLEMENTARIA XORNADA CONVIVENCIA PROMOCIÓN ATLETISMO 5º CURSO</w:t>
      </w:r>
    </w:p>
    <w:p w14:paraId="21871D81" w14:textId="301BDFD0" w:rsidR="00550350" w:rsidRDefault="00550350" w:rsidP="00146581">
      <w:pPr>
        <w:spacing w:after="0"/>
        <w:jc w:val="both"/>
        <w:rPr>
          <w:lang w:val="gl-ES"/>
        </w:rPr>
      </w:pPr>
      <w:r w:rsidRPr="00D44195">
        <w:rPr>
          <w:lang w:val="gl-ES"/>
        </w:rPr>
        <w:t xml:space="preserve">Durante estes meses andamos a traballar cunha Unidade Didáctica de Atletismo, e que como punto final nos ofrecen a posibilidade de organizar unha xornada de convivencia atlética en horario lectivo, totalmente gratuíta, con outros centros educativos nas Pistas de Atletismo do Estadio Gregorio Pérez Rivera de Lugo, o </w:t>
      </w:r>
      <w:r w:rsidRPr="00550350">
        <w:rPr>
          <w:lang w:val="gl-ES"/>
        </w:rPr>
        <w:t>mércores 22 de abril de 2020</w:t>
      </w:r>
      <w:r w:rsidRPr="00D44195">
        <w:rPr>
          <w:lang w:val="gl-ES"/>
        </w:rPr>
        <w:t xml:space="preserve"> ( ou nalgún día posterior se o tiveramos que aprazar por mor do tempo ou calquera outra razón</w:t>
      </w:r>
      <w:r>
        <w:rPr>
          <w:lang w:val="gl-ES"/>
        </w:rPr>
        <w:t>)</w:t>
      </w:r>
      <w:r w:rsidRPr="00D44195">
        <w:rPr>
          <w:lang w:val="gl-ES"/>
        </w:rPr>
        <w:t xml:space="preserve">. </w:t>
      </w:r>
      <w:r>
        <w:rPr>
          <w:lang w:val="gl-ES"/>
        </w:rPr>
        <w:t>Persigue que o alumnado se achegue ao atletismo, que coñezan as instalacións e a diversidade de probas existentes, que coñeza o sistema de competición de diferentes modalidades e fomentar mediante o atletismo valores positivos entre os atletas. Máis información da web do centro.</w:t>
      </w:r>
    </w:p>
    <w:p w14:paraId="5783AC76" w14:textId="77777777" w:rsidR="00550350" w:rsidRPr="00550350" w:rsidRDefault="00550350" w:rsidP="00146581">
      <w:pPr>
        <w:spacing w:after="0"/>
        <w:rPr>
          <w:b/>
          <w:bCs/>
          <w:lang w:val="gl-ES"/>
        </w:rPr>
      </w:pPr>
      <w:r w:rsidRPr="00550350">
        <w:rPr>
          <w:b/>
          <w:bCs/>
          <w:lang w:val="gl-ES"/>
        </w:rPr>
        <w:t xml:space="preserve">D./na:………………………………………………………………………………………………….…………… con DNI:……………………………………..   </w:t>
      </w:r>
    </w:p>
    <w:p w14:paraId="717C1975" w14:textId="77777777" w:rsidR="00550350" w:rsidRPr="00550350" w:rsidRDefault="00550350" w:rsidP="00146581">
      <w:pPr>
        <w:spacing w:after="0"/>
        <w:rPr>
          <w:b/>
          <w:bCs/>
          <w:lang w:val="gl-ES"/>
        </w:rPr>
      </w:pPr>
      <w:r w:rsidRPr="00550350">
        <w:rPr>
          <w:b/>
          <w:bCs/>
          <w:lang w:val="gl-ES"/>
        </w:rPr>
        <w:t>D./na:………………………………………………………………………………………………………………..con DNI:………………………………………</w:t>
      </w:r>
    </w:p>
    <w:p w14:paraId="40E9A19A" w14:textId="3EE36E4D" w:rsidR="00550350" w:rsidRPr="00550350" w:rsidRDefault="00550350" w:rsidP="00146581">
      <w:pPr>
        <w:spacing w:after="0"/>
        <w:rPr>
          <w:b/>
          <w:bCs/>
          <w:lang w:val="gl-ES"/>
        </w:rPr>
      </w:pPr>
      <w:r>
        <w:rPr>
          <w:lang w:val="gl-ES"/>
        </w:rPr>
        <w:t xml:space="preserve">En calidade de nai e, ou pai, titor e, ou titora e, ou responsables </w:t>
      </w:r>
      <w:r w:rsidRPr="00550350">
        <w:rPr>
          <w:b/>
          <w:bCs/>
          <w:lang w:val="gl-ES"/>
        </w:rPr>
        <w:t>AUTORIZA e, ou AUTORIZAN</w:t>
      </w:r>
      <w:r>
        <w:rPr>
          <w:lang w:val="gl-ES"/>
        </w:rPr>
        <w:t xml:space="preserve"> ao </w:t>
      </w:r>
      <w:r w:rsidRPr="00550350">
        <w:rPr>
          <w:b/>
          <w:bCs/>
          <w:lang w:val="gl-ES"/>
        </w:rPr>
        <w:t xml:space="preserve">neno/a, alumno/a de 5º curso de primaria con </w:t>
      </w:r>
      <w:r w:rsidR="00146581" w:rsidRPr="00550350">
        <w:rPr>
          <w:b/>
          <w:bCs/>
          <w:lang w:val="gl-ES"/>
        </w:rPr>
        <w:t>NOME E APELIDOS</w:t>
      </w:r>
      <w:r w:rsidRPr="00550350">
        <w:rPr>
          <w:b/>
          <w:bCs/>
          <w:lang w:val="gl-ES"/>
        </w:rPr>
        <w:t>: …………………………………………………………………………………………………………</w:t>
      </w:r>
    </w:p>
    <w:p w14:paraId="5DE973C6" w14:textId="3CE46E86" w:rsidR="00550350" w:rsidRDefault="00550350" w:rsidP="00146581">
      <w:pPr>
        <w:spacing w:after="0"/>
        <w:jc w:val="both"/>
        <w:rPr>
          <w:lang w:val="gl-ES"/>
        </w:rPr>
      </w:pPr>
      <w:r w:rsidRPr="00550350">
        <w:rPr>
          <w:b/>
          <w:bCs/>
          <w:lang w:val="gl-ES"/>
        </w:rPr>
        <w:t>A PARTICIPAR</w:t>
      </w:r>
      <w:r>
        <w:rPr>
          <w:lang w:val="gl-ES"/>
        </w:rPr>
        <w:t xml:space="preserve"> nunha xornada de aproximación ao Atletismo en horario lectivo </w:t>
      </w:r>
      <w:r w:rsidRPr="00550350">
        <w:rPr>
          <w:b/>
          <w:bCs/>
          <w:lang w:val="gl-ES"/>
        </w:rPr>
        <w:t>nas Instalación</w:t>
      </w:r>
      <w:r w:rsidR="00146581">
        <w:rPr>
          <w:b/>
          <w:bCs/>
          <w:lang w:val="gl-ES"/>
        </w:rPr>
        <w:t>s</w:t>
      </w:r>
      <w:bookmarkStart w:id="0" w:name="_GoBack"/>
      <w:bookmarkEnd w:id="0"/>
      <w:r w:rsidRPr="00550350">
        <w:rPr>
          <w:b/>
          <w:bCs/>
          <w:lang w:val="gl-ES"/>
        </w:rPr>
        <w:t xml:space="preserve"> deportivas do Estadio de atletismo de Lugo Gregorio Pérez Rivera</w:t>
      </w:r>
      <w:r>
        <w:rPr>
          <w:lang w:val="gl-ES"/>
        </w:rPr>
        <w:t xml:space="preserve">, o </w:t>
      </w:r>
      <w:r w:rsidRPr="00550350">
        <w:rPr>
          <w:b/>
          <w:bCs/>
          <w:lang w:val="gl-ES"/>
        </w:rPr>
        <w:t>mércores 22 de abril de 2020</w:t>
      </w:r>
      <w:r>
        <w:rPr>
          <w:lang w:val="gl-ES"/>
        </w:rPr>
        <w:t xml:space="preserve"> ou posteriores se por mor dalgunha razón se tivera que pospoñer.</w:t>
      </w:r>
    </w:p>
    <w:p w14:paraId="05243FB8" w14:textId="77777777" w:rsidR="00146581" w:rsidRDefault="00146581" w:rsidP="00146581">
      <w:pPr>
        <w:spacing w:after="0"/>
        <w:rPr>
          <w:lang w:val="gl-ES"/>
        </w:rPr>
      </w:pPr>
    </w:p>
    <w:p w14:paraId="600B632C" w14:textId="2B8AC13E" w:rsidR="00550350" w:rsidRDefault="00550350" w:rsidP="00146581">
      <w:pPr>
        <w:spacing w:after="0"/>
        <w:rPr>
          <w:lang w:val="gl-ES"/>
        </w:rPr>
      </w:pPr>
      <w:r>
        <w:rPr>
          <w:lang w:val="gl-ES"/>
        </w:rPr>
        <w:t>Asinado, aos efectos oportunos, en Vilalba a 3 de marzo de 2020.</w:t>
      </w:r>
    </w:p>
    <w:p w14:paraId="2FE86C92" w14:textId="77777777" w:rsidR="00550350" w:rsidRDefault="00550350" w:rsidP="00146581">
      <w:pPr>
        <w:spacing w:after="0"/>
        <w:rPr>
          <w:lang w:val="gl-ES"/>
        </w:rPr>
      </w:pPr>
      <w:r>
        <w:rPr>
          <w:lang w:val="gl-ES"/>
        </w:rPr>
        <w:t>Sinatura nai, titora, responsable:</w:t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>Sinatura pai, titor, responsable:</w:t>
      </w:r>
    </w:p>
    <w:p w14:paraId="0299F1DD" w14:textId="77777777" w:rsidR="00550350" w:rsidRDefault="00550350" w:rsidP="00146581">
      <w:pPr>
        <w:rPr>
          <w:lang w:val="gl-ES"/>
        </w:rPr>
      </w:pPr>
    </w:p>
    <w:p w14:paraId="5E247D7A" w14:textId="360B45F5" w:rsidR="00550350" w:rsidRPr="00D44195" w:rsidRDefault="00550350" w:rsidP="00146581">
      <w:pPr>
        <w:rPr>
          <w:lang w:val="gl-ES"/>
        </w:rPr>
      </w:pPr>
      <w:r>
        <w:rPr>
          <w:lang w:val="gl-ES"/>
        </w:rPr>
        <w:t>Dna:………………………………………………</w:t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>D.:…………………………………………………….</w:t>
      </w:r>
    </w:p>
    <w:sectPr w:rsidR="00550350" w:rsidRPr="00D44195" w:rsidSect="008A4FE4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C2"/>
    <w:rsid w:val="00146581"/>
    <w:rsid w:val="002458C2"/>
    <w:rsid w:val="00550350"/>
    <w:rsid w:val="00762B03"/>
    <w:rsid w:val="008A4FE4"/>
    <w:rsid w:val="00927951"/>
    <w:rsid w:val="00D4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899B"/>
  <w15:chartTrackingRefBased/>
  <w15:docId w15:val="{C9BD3BB7-C291-4511-A3B9-CF0988BB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988C-3302-4BFD-8B81-996B04A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nuel Fernández Abuín</dc:creator>
  <cp:keywords/>
  <dc:description/>
  <cp:lastModifiedBy>Jesus Manuel Fernández Abuín</cp:lastModifiedBy>
  <cp:revision>3</cp:revision>
  <dcterms:created xsi:type="dcterms:W3CDTF">2020-03-03T21:13:00Z</dcterms:created>
  <dcterms:modified xsi:type="dcterms:W3CDTF">2020-03-03T21:48:00Z</dcterms:modified>
</cp:coreProperties>
</file>